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5CE" w:rsidRPr="00245B93" w:rsidRDefault="00BA65CE" w:rsidP="00DA6270">
      <w:pPr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245B93">
        <w:rPr>
          <w:rFonts w:ascii="Times New Roman" w:hAnsi="Times New Roman" w:cs="Times New Roman"/>
          <w:b/>
          <w:sz w:val="32"/>
          <w:szCs w:val="32"/>
          <w:lang w:val="lt-LT"/>
        </w:rPr>
        <w:t>Nupirkta vadovėlių per kalendorinius 202</w:t>
      </w:r>
      <w:r>
        <w:rPr>
          <w:rFonts w:ascii="Times New Roman" w:hAnsi="Times New Roman" w:cs="Times New Roman"/>
          <w:b/>
          <w:sz w:val="32"/>
          <w:szCs w:val="32"/>
          <w:lang w:val="lt-LT"/>
        </w:rPr>
        <w:t>0</w:t>
      </w:r>
      <w:r w:rsidRPr="00245B93">
        <w:rPr>
          <w:rFonts w:ascii="Times New Roman" w:hAnsi="Times New Roman" w:cs="Times New Roman"/>
          <w:b/>
          <w:sz w:val="32"/>
          <w:szCs w:val="32"/>
          <w:lang w:val="lt-LT"/>
        </w:rPr>
        <w:t xml:space="preserve"> metus:</w:t>
      </w:r>
    </w:p>
    <w:p w:rsidR="00BA65CE" w:rsidRPr="00534B8F" w:rsidRDefault="00BA65CE" w:rsidP="00BA65CE">
      <w:pPr>
        <w:jc w:val="center"/>
        <w:rPr>
          <w:rFonts w:ascii="Times New Roman" w:hAnsi="Times New Roman" w:cs="Times New Roman"/>
          <w:b/>
          <w:sz w:val="18"/>
          <w:szCs w:val="18"/>
          <w:lang w:val="lt-LT"/>
        </w:rPr>
      </w:pP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629"/>
        <w:gridCol w:w="5462"/>
        <w:gridCol w:w="1275"/>
        <w:gridCol w:w="2835"/>
      </w:tblGrid>
      <w:tr w:rsidR="00BA65CE" w:rsidRPr="00534B8F" w:rsidTr="00DA6270">
        <w:tc>
          <w:tcPr>
            <w:tcW w:w="629" w:type="dxa"/>
          </w:tcPr>
          <w:p w:rsidR="00BA65CE" w:rsidRPr="00534B8F" w:rsidRDefault="00BA65CE" w:rsidP="00E60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534B8F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Eil.</w:t>
            </w:r>
          </w:p>
          <w:p w:rsidR="00BA65CE" w:rsidRPr="00534B8F" w:rsidRDefault="00BA65CE" w:rsidP="00E60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534B8F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Nr.</w:t>
            </w:r>
          </w:p>
        </w:tc>
        <w:tc>
          <w:tcPr>
            <w:tcW w:w="5462" w:type="dxa"/>
          </w:tcPr>
          <w:p w:rsidR="00BA65CE" w:rsidRPr="00534B8F" w:rsidRDefault="00BA65CE" w:rsidP="00E60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534B8F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Vadovėlio pavadinimas</w:t>
            </w:r>
          </w:p>
        </w:tc>
        <w:tc>
          <w:tcPr>
            <w:tcW w:w="1275" w:type="dxa"/>
          </w:tcPr>
          <w:p w:rsidR="00BA65CE" w:rsidRPr="00534B8F" w:rsidRDefault="00BA65CE" w:rsidP="00E60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534B8F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Klasė</w:t>
            </w:r>
          </w:p>
        </w:tc>
        <w:tc>
          <w:tcPr>
            <w:tcW w:w="2835" w:type="dxa"/>
          </w:tcPr>
          <w:p w:rsidR="00BA65CE" w:rsidRPr="00534B8F" w:rsidRDefault="00BA65CE" w:rsidP="00E60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534B8F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Vnt.</w:t>
            </w:r>
          </w:p>
          <w:p w:rsidR="00BA65CE" w:rsidRPr="00534B8F" w:rsidRDefault="00BA65CE" w:rsidP="00E60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534B8F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sk.</w:t>
            </w:r>
          </w:p>
        </w:tc>
      </w:tr>
      <w:tr w:rsidR="00BA65CE" w:rsidRPr="00BD4ED3" w:rsidTr="00DA6270">
        <w:tc>
          <w:tcPr>
            <w:tcW w:w="629" w:type="dxa"/>
          </w:tcPr>
          <w:p w:rsidR="00BA65CE" w:rsidRPr="00BD4ED3" w:rsidRDefault="00BA65CE" w:rsidP="00E60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462" w:type="dxa"/>
          </w:tcPr>
          <w:p w:rsidR="00BA65CE" w:rsidRPr="00BD4ED3" w:rsidRDefault="00282E7A" w:rsidP="00E6094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emė 6. I dalis.</w:t>
            </w:r>
          </w:p>
        </w:tc>
        <w:tc>
          <w:tcPr>
            <w:tcW w:w="1275" w:type="dxa"/>
          </w:tcPr>
          <w:p w:rsidR="00BA65CE" w:rsidRPr="00BD4ED3" w:rsidRDefault="003274B4" w:rsidP="00327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835" w:type="dxa"/>
          </w:tcPr>
          <w:p w:rsidR="00BA65CE" w:rsidRPr="00BD4ED3" w:rsidRDefault="003274B4" w:rsidP="00E60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462" w:type="dxa"/>
          </w:tcPr>
          <w:p w:rsidR="00282E7A" w:rsidRPr="00BD4ED3" w:rsidRDefault="00282E7A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emė 6. II dalis.</w:t>
            </w:r>
          </w:p>
        </w:tc>
        <w:tc>
          <w:tcPr>
            <w:tcW w:w="1275" w:type="dxa"/>
          </w:tcPr>
          <w:p w:rsidR="00282E7A" w:rsidRPr="00BD4ED3" w:rsidRDefault="003274B4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835" w:type="dxa"/>
          </w:tcPr>
          <w:p w:rsidR="00282E7A" w:rsidRPr="00BD4ED3" w:rsidRDefault="003274B4" w:rsidP="00327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462" w:type="dxa"/>
          </w:tcPr>
          <w:p w:rsidR="00282E7A" w:rsidRPr="00BD4ED3" w:rsidRDefault="00322CF8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s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-Intermed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</w:tcPr>
          <w:p w:rsidR="00282E7A" w:rsidRPr="00BD4ED3" w:rsidRDefault="006E6CE7" w:rsidP="006E6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-8</w:t>
            </w:r>
          </w:p>
        </w:tc>
        <w:tc>
          <w:tcPr>
            <w:tcW w:w="2835" w:type="dxa"/>
          </w:tcPr>
          <w:p w:rsidR="00282E7A" w:rsidRPr="00BD4ED3" w:rsidRDefault="006E6CE7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462" w:type="dxa"/>
          </w:tcPr>
          <w:p w:rsidR="00282E7A" w:rsidRPr="00BD4ED3" w:rsidRDefault="006E6CE7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g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.</w:t>
            </w:r>
          </w:p>
        </w:tc>
        <w:tc>
          <w:tcPr>
            <w:tcW w:w="1275" w:type="dxa"/>
          </w:tcPr>
          <w:p w:rsidR="00282E7A" w:rsidRPr="00BD4ED3" w:rsidRDefault="00C64E1D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835" w:type="dxa"/>
          </w:tcPr>
          <w:p w:rsidR="00282E7A" w:rsidRPr="00BD4ED3" w:rsidRDefault="00E7784E" w:rsidP="00E77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5462" w:type="dxa"/>
          </w:tcPr>
          <w:p w:rsidR="00282E7A" w:rsidRPr="00BD4ED3" w:rsidRDefault="006E6CE7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g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.</w:t>
            </w:r>
          </w:p>
        </w:tc>
        <w:tc>
          <w:tcPr>
            <w:tcW w:w="1275" w:type="dxa"/>
          </w:tcPr>
          <w:p w:rsidR="00282E7A" w:rsidRPr="00BD4ED3" w:rsidRDefault="00C64E1D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835" w:type="dxa"/>
          </w:tcPr>
          <w:p w:rsidR="00282E7A" w:rsidRPr="00BD4ED3" w:rsidRDefault="00E7784E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5462" w:type="dxa"/>
          </w:tcPr>
          <w:p w:rsidR="00282E7A" w:rsidRPr="00BD4ED3" w:rsidRDefault="006E6CE7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g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5.</w:t>
            </w:r>
          </w:p>
        </w:tc>
        <w:tc>
          <w:tcPr>
            <w:tcW w:w="1275" w:type="dxa"/>
          </w:tcPr>
          <w:p w:rsidR="00282E7A" w:rsidRPr="00BD4ED3" w:rsidRDefault="00C64E1D" w:rsidP="00C64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2835" w:type="dxa"/>
          </w:tcPr>
          <w:p w:rsidR="00282E7A" w:rsidRPr="00BD4ED3" w:rsidRDefault="00E7784E" w:rsidP="00E778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5462" w:type="dxa"/>
          </w:tcPr>
          <w:p w:rsidR="00282E7A" w:rsidRPr="00BD4ED3" w:rsidRDefault="00816442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šutas. III dalis.</w:t>
            </w:r>
          </w:p>
        </w:tc>
        <w:tc>
          <w:tcPr>
            <w:tcW w:w="1275" w:type="dxa"/>
          </w:tcPr>
          <w:p w:rsidR="00282E7A" w:rsidRPr="00BD4ED3" w:rsidRDefault="00816442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835" w:type="dxa"/>
          </w:tcPr>
          <w:p w:rsidR="00282E7A" w:rsidRPr="00BD4ED3" w:rsidRDefault="00816442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5462" w:type="dxa"/>
          </w:tcPr>
          <w:p w:rsidR="00282E7A" w:rsidRPr="00BD4ED3" w:rsidRDefault="00B921B4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tyba ir tekstilė.</w:t>
            </w:r>
          </w:p>
        </w:tc>
        <w:tc>
          <w:tcPr>
            <w:tcW w:w="1275" w:type="dxa"/>
          </w:tcPr>
          <w:p w:rsidR="00282E7A" w:rsidRPr="00BD4ED3" w:rsidRDefault="00B921B4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6</w:t>
            </w:r>
          </w:p>
        </w:tc>
        <w:tc>
          <w:tcPr>
            <w:tcW w:w="2835" w:type="dxa"/>
          </w:tcPr>
          <w:p w:rsidR="00282E7A" w:rsidRPr="00BD4ED3" w:rsidRDefault="00B921B4" w:rsidP="00B921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462" w:type="dxa"/>
          </w:tcPr>
          <w:p w:rsidR="00282E7A" w:rsidRPr="00BD4ED3" w:rsidRDefault="00A91EAC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tyba.</w:t>
            </w:r>
          </w:p>
        </w:tc>
        <w:tc>
          <w:tcPr>
            <w:tcW w:w="1275" w:type="dxa"/>
          </w:tcPr>
          <w:p w:rsidR="00282E7A" w:rsidRPr="00BD4ED3" w:rsidRDefault="00A91EAC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-10</w:t>
            </w:r>
          </w:p>
        </w:tc>
        <w:tc>
          <w:tcPr>
            <w:tcW w:w="2835" w:type="dxa"/>
          </w:tcPr>
          <w:p w:rsidR="00282E7A" w:rsidRPr="00BD4ED3" w:rsidRDefault="00A91EAC" w:rsidP="00A91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5462" w:type="dxa"/>
          </w:tcPr>
          <w:p w:rsidR="00282E7A" w:rsidRPr="00BD4ED3" w:rsidRDefault="00D84786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eratūra. I dalis.</w:t>
            </w:r>
          </w:p>
        </w:tc>
        <w:tc>
          <w:tcPr>
            <w:tcW w:w="1275" w:type="dxa"/>
          </w:tcPr>
          <w:p w:rsidR="00282E7A" w:rsidRPr="00BD4ED3" w:rsidRDefault="00D84786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835" w:type="dxa"/>
          </w:tcPr>
          <w:p w:rsidR="00282E7A" w:rsidRPr="00BD4ED3" w:rsidRDefault="00D84786" w:rsidP="00D84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5462" w:type="dxa"/>
          </w:tcPr>
          <w:p w:rsidR="00282E7A" w:rsidRPr="00BD4ED3" w:rsidRDefault="00D84786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eratūra. II dalis.</w:t>
            </w:r>
          </w:p>
        </w:tc>
        <w:tc>
          <w:tcPr>
            <w:tcW w:w="1275" w:type="dxa"/>
          </w:tcPr>
          <w:p w:rsidR="00282E7A" w:rsidRPr="00BD4ED3" w:rsidRDefault="00D84786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835" w:type="dxa"/>
          </w:tcPr>
          <w:p w:rsidR="00282E7A" w:rsidRPr="00BD4ED3" w:rsidRDefault="00D84786" w:rsidP="00D84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5462" w:type="dxa"/>
          </w:tcPr>
          <w:p w:rsidR="00282E7A" w:rsidRPr="00BD4ED3" w:rsidRDefault="000F31D1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eratūra.</w:t>
            </w:r>
            <w:r w:rsidR="003334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 dalis.</w:t>
            </w:r>
          </w:p>
        </w:tc>
        <w:tc>
          <w:tcPr>
            <w:tcW w:w="1275" w:type="dxa"/>
          </w:tcPr>
          <w:p w:rsidR="00282E7A" w:rsidRPr="00BD4ED3" w:rsidRDefault="000F31D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835" w:type="dxa"/>
          </w:tcPr>
          <w:p w:rsidR="00282E7A" w:rsidRPr="00BD4ED3" w:rsidRDefault="0033345B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234681" w:rsidRPr="00BD4ED3" w:rsidTr="00DA6270">
        <w:tc>
          <w:tcPr>
            <w:tcW w:w="629" w:type="dxa"/>
          </w:tcPr>
          <w:p w:rsidR="00234681" w:rsidRDefault="0023468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5462" w:type="dxa"/>
          </w:tcPr>
          <w:p w:rsidR="00234681" w:rsidRDefault="00234681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eratūra. II dalis.</w:t>
            </w:r>
          </w:p>
        </w:tc>
        <w:tc>
          <w:tcPr>
            <w:tcW w:w="1275" w:type="dxa"/>
          </w:tcPr>
          <w:p w:rsidR="00234681" w:rsidRDefault="0023468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835" w:type="dxa"/>
          </w:tcPr>
          <w:p w:rsidR="00234681" w:rsidRDefault="0023468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34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DF3E1B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. I dalis.</w:t>
            </w:r>
          </w:p>
        </w:tc>
        <w:tc>
          <w:tcPr>
            <w:tcW w:w="1275" w:type="dxa"/>
          </w:tcPr>
          <w:p w:rsidR="00282E7A" w:rsidRPr="00BD4ED3" w:rsidRDefault="00DF3E1B" w:rsidP="00DF3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835" w:type="dxa"/>
          </w:tcPr>
          <w:p w:rsidR="00282E7A" w:rsidRPr="00BD4ED3" w:rsidRDefault="00DF3E1B" w:rsidP="00DF3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34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DF3E1B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. II dalis.</w:t>
            </w:r>
          </w:p>
        </w:tc>
        <w:tc>
          <w:tcPr>
            <w:tcW w:w="1275" w:type="dxa"/>
          </w:tcPr>
          <w:p w:rsidR="00282E7A" w:rsidRPr="00BD4ED3" w:rsidRDefault="00DF3E1B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835" w:type="dxa"/>
          </w:tcPr>
          <w:p w:rsidR="00282E7A" w:rsidRPr="00BD4ED3" w:rsidRDefault="00DF3E1B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34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DF3E1B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. I dalis.</w:t>
            </w:r>
          </w:p>
        </w:tc>
        <w:tc>
          <w:tcPr>
            <w:tcW w:w="1275" w:type="dxa"/>
          </w:tcPr>
          <w:p w:rsidR="00282E7A" w:rsidRPr="00BD4ED3" w:rsidRDefault="00DF3E1B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835" w:type="dxa"/>
          </w:tcPr>
          <w:p w:rsidR="00282E7A" w:rsidRPr="00BD4ED3" w:rsidRDefault="00DF3E1B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34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DF3E1B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alba. II dalis.</w:t>
            </w:r>
          </w:p>
        </w:tc>
        <w:tc>
          <w:tcPr>
            <w:tcW w:w="1275" w:type="dxa"/>
          </w:tcPr>
          <w:p w:rsidR="00282E7A" w:rsidRPr="00BD4ED3" w:rsidRDefault="00DF3E1B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835" w:type="dxa"/>
          </w:tcPr>
          <w:p w:rsidR="00282E7A" w:rsidRPr="00BD4ED3" w:rsidRDefault="00DF3E1B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34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DE11E1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 Tau plius. I dalis.</w:t>
            </w:r>
          </w:p>
        </w:tc>
        <w:tc>
          <w:tcPr>
            <w:tcW w:w="1275" w:type="dxa"/>
          </w:tcPr>
          <w:p w:rsidR="00282E7A" w:rsidRPr="00BD4ED3" w:rsidRDefault="00DE11E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835" w:type="dxa"/>
          </w:tcPr>
          <w:p w:rsidR="00282E7A" w:rsidRPr="00BD4ED3" w:rsidRDefault="00DE11E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34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DE11E1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 Tau plius. II dalis.</w:t>
            </w:r>
          </w:p>
        </w:tc>
        <w:tc>
          <w:tcPr>
            <w:tcW w:w="1275" w:type="dxa"/>
          </w:tcPr>
          <w:p w:rsidR="00282E7A" w:rsidRPr="00BD4ED3" w:rsidRDefault="00DE11E1" w:rsidP="00DE1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835" w:type="dxa"/>
          </w:tcPr>
          <w:p w:rsidR="00282E7A" w:rsidRPr="00BD4ED3" w:rsidRDefault="00DE11E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3468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282E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DE11E1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 Tau plius. I dalis.</w:t>
            </w:r>
          </w:p>
        </w:tc>
        <w:tc>
          <w:tcPr>
            <w:tcW w:w="1275" w:type="dxa"/>
          </w:tcPr>
          <w:p w:rsidR="00282E7A" w:rsidRPr="00BD4ED3" w:rsidRDefault="00DE11E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835" w:type="dxa"/>
          </w:tcPr>
          <w:p w:rsidR="00282E7A" w:rsidRPr="00BD4ED3" w:rsidRDefault="00DE11E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34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DE11E1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 Tau plius. II dalis.</w:t>
            </w:r>
          </w:p>
        </w:tc>
        <w:tc>
          <w:tcPr>
            <w:tcW w:w="1275" w:type="dxa"/>
          </w:tcPr>
          <w:p w:rsidR="00282E7A" w:rsidRPr="00BD4ED3" w:rsidRDefault="00DE11E1" w:rsidP="00DE1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835" w:type="dxa"/>
          </w:tcPr>
          <w:p w:rsidR="00282E7A" w:rsidRPr="00BD4ED3" w:rsidRDefault="00DE11E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34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DE11E1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 Tau plius. I dalis.</w:t>
            </w:r>
          </w:p>
        </w:tc>
        <w:tc>
          <w:tcPr>
            <w:tcW w:w="1275" w:type="dxa"/>
          </w:tcPr>
          <w:p w:rsidR="00282E7A" w:rsidRPr="00BD4ED3" w:rsidRDefault="00DE11E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835" w:type="dxa"/>
          </w:tcPr>
          <w:p w:rsidR="00282E7A" w:rsidRPr="00BD4ED3" w:rsidRDefault="00DE11E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34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DE11E1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 Tau plius. II dalis.</w:t>
            </w:r>
          </w:p>
        </w:tc>
        <w:tc>
          <w:tcPr>
            <w:tcW w:w="1275" w:type="dxa"/>
          </w:tcPr>
          <w:p w:rsidR="00282E7A" w:rsidRPr="00BD4ED3" w:rsidRDefault="00DE11E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835" w:type="dxa"/>
          </w:tcPr>
          <w:p w:rsidR="00282E7A" w:rsidRPr="00BD4ED3" w:rsidRDefault="00DE11E1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34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461A9B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šutas. I dalis.</w:t>
            </w:r>
          </w:p>
        </w:tc>
        <w:tc>
          <w:tcPr>
            <w:tcW w:w="1275" w:type="dxa"/>
          </w:tcPr>
          <w:p w:rsidR="00282E7A" w:rsidRPr="00BD4ED3" w:rsidRDefault="00461A9B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835" w:type="dxa"/>
          </w:tcPr>
          <w:p w:rsidR="00282E7A" w:rsidRPr="00BD4ED3" w:rsidRDefault="00E101D4" w:rsidP="00E101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34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E101D4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šutas. II dalis.</w:t>
            </w:r>
          </w:p>
        </w:tc>
        <w:tc>
          <w:tcPr>
            <w:tcW w:w="1275" w:type="dxa"/>
          </w:tcPr>
          <w:p w:rsidR="00282E7A" w:rsidRPr="00BD4ED3" w:rsidRDefault="00E101D4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835" w:type="dxa"/>
          </w:tcPr>
          <w:p w:rsidR="00282E7A" w:rsidRPr="00BD4ED3" w:rsidRDefault="00E101D4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34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5416AC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as 7. I dalis.</w:t>
            </w:r>
          </w:p>
        </w:tc>
        <w:tc>
          <w:tcPr>
            <w:tcW w:w="1275" w:type="dxa"/>
          </w:tcPr>
          <w:p w:rsidR="00282E7A" w:rsidRPr="00BD4ED3" w:rsidRDefault="005416AC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835" w:type="dxa"/>
          </w:tcPr>
          <w:p w:rsidR="00282E7A" w:rsidRPr="00BD4ED3" w:rsidRDefault="005416AC" w:rsidP="00541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34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5416AC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as 7. II dalis.</w:t>
            </w:r>
          </w:p>
        </w:tc>
        <w:tc>
          <w:tcPr>
            <w:tcW w:w="1275" w:type="dxa"/>
          </w:tcPr>
          <w:p w:rsidR="00282E7A" w:rsidRPr="00BD4ED3" w:rsidRDefault="005416AC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835" w:type="dxa"/>
          </w:tcPr>
          <w:p w:rsidR="00282E7A" w:rsidRPr="00BD4ED3" w:rsidRDefault="005416AC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</w:tr>
      <w:tr w:rsidR="00282E7A" w:rsidRPr="00BD4ED3" w:rsidTr="00DA6270">
        <w:tc>
          <w:tcPr>
            <w:tcW w:w="629" w:type="dxa"/>
          </w:tcPr>
          <w:p w:rsidR="00282E7A" w:rsidRPr="00BD4ED3" w:rsidRDefault="00282E7A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3468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462" w:type="dxa"/>
          </w:tcPr>
          <w:p w:rsidR="00282E7A" w:rsidRPr="00BD4ED3" w:rsidRDefault="008E2EA8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logija.</w:t>
            </w:r>
            <w:r w:rsidR="00AA0D9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I dalis.</w:t>
            </w:r>
          </w:p>
        </w:tc>
        <w:tc>
          <w:tcPr>
            <w:tcW w:w="1275" w:type="dxa"/>
          </w:tcPr>
          <w:p w:rsidR="00282E7A" w:rsidRPr="00BD4ED3" w:rsidRDefault="00030E8C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835" w:type="dxa"/>
          </w:tcPr>
          <w:p w:rsidR="00282E7A" w:rsidRPr="00BD4ED3" w:rsidRDefault="008E2EA8" w:rsidP="008E2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DE11E1" w:rsidRPr="00BD4ED3" w:rsidTr="00DA6270">
        <w:tc>
          <w:tcPr>
            <w:tcW w:w="629" w:type="dxa"/>
          </w:tcPr>
          <w:p w:rsidR="00DE11E1" w:rsidRDefault="00030E8C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5462" w:type="dxa"/>
          </w:tcPr>
          <w:p w:rsidR="00DE11E1" w:rsidRPr="00BD4ED3" w:rsidRDefault="00030E8C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trukcinės medžiagos.</w:t>
            </w:r>
          </w:p>
        </w:tc>
        <w:tc>
          <w:tcPr>
            <w:tcW w:w="1275" w:type="dxa"/>
          </w:tcPr>
          <w:p w:rsidR="00DE11E1" w:rsidRPr="00BD4ED3" w:rsidRDefault="00030E8C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-10</w:t>
            </w:r>
          </w:p>
        </w:tc>
        <w:tc>
          <w:tcPr>
            <w:tcW w:w="2835" w:type="dxa"/>
          </w:tcPr>
          <w:p w:rsidR="00DE11E1" w:rsidRPr="00BD4ED3" w:rsidRDefault="00030E8C" w:rsidP="00030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DE11E1" w:rsidRPr="00BD4ED3" w:rsidTr="00DA6270">
        <w:tc>
          <w:tcPr>
            <w:tcW w:w="629" w:type="dxa"/>
          </w:tcPr>
          <w:p w:rsidR="00DE11E1" w:rsidRDefault="00FE5282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.</w:t>
            </w:r>
          </w:p>
        </w:tc>
        <w:tc>
          <w:tcPr>
            <w:tcW w:w="5462" w:type="dxa"/>
          </w:tcPr>
          <w:p w:rsidR="00DE11E1" w:rsidRPr="00BD4ED3" w:rsidRDefault="00FE5282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eratūra. I dalis.</w:t>
            </w:r>
          </w:p>
        </w:tc>
        <w:tc>
          <w:tcPr>
            <w:tcW w:w="1275" w:type="dxa"/>
          </w:tcPr>
          <w:p w:rsidR="00DE11E1" w:rsidRPr="00BD4ED3" w:rsidRDefault="00FE5282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835" w:type="dxa"/>
          </w:tcPr>
          <w:p w:rsidR="00DE11E1" w:rsidRPr="00BD4ED3" w:rsidRDefault="00FE5282" w:rsidP="00FE5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DE11E1" w:rsidRPr="00BD4ED3" w:rsidTr="00DA6270">
        <w:tc>
          <w:tcPr>
            <w:tcW w:w="629" w:type="dxa"/>
          </w:tcPr>
          <w:p w:rsidR="00DE11E1" w:rsidRDefault="00463824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5462" w:type="dxa"/>
          </w:tcPr>
          <w:p w:rsidR="00DE11E1" w:rsidRPr="00BD4ED3" w:rsidRDefault="00FE5282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eratūra. II dalis.</w:t>
            </w:r>
          </w:p>
        </w:tc>
        <w:tc>
          <w:tcPr>
            <w:tcW w:w="1275" w:type="dxa"/>
          </w:tcPr>
          <w:p w:rsidR="00DE11E1" w:rsidRPr="00BD4ED3" w:rsidRDefault="00FE5282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835" w:type="dxa"/>
          </w:tcPr>
          <w:p w:rsidR="00DE11E1" w:rsidRPr="00BD4ED3" w:rsidRDefault="00FE5282" w:rsidP="00FE5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DE11E1" w:rsidRPr="00BD4ED3" w:rsidTr="00DA6270">
        <w:tc>
          <w:tcPr>
            <w:tcW w:w="629" w:type="dxa"/>
          </w:tcPr>
          <w:p w:rsidR="00DE11E1" w:rsidRDefault="00463824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.</w:t>
            </w:r>
          </w:p>
        </w:tc>
        <w:tc>
          <w:tcPr>
            <w:tcW w:w="5462" w:type="dxa"/>
          </w:tcPr>
          <w:p w:rsidR="00DE11E1" w:rsidRPr="00BD4ED3" w:rsidRDefault="00DD3905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eratūra. I dalis.</w:t>
            </w:r>
          </w:p>
        </w:tc>
        <w:tc>
          <w:tcPr>
            <w:tcW w:w="1275" w:type="dxa"/>
          </w:tcPr>
          <w:p w:rsidR="00DE11E1" w:rsidRPr="00BD4ED3" w:rsidRDefault="00BA4A3B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835" w:type="dxa"/>
          </w:tcPr>
          <w:p w:rsidR="00DE11E1" w:rsidRPr="00BD4ED3" w:rsidRDefault="00BA4A3B" w:rsidP="00BA4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DE11E1" w:rsidRPr="00BD4ED3" w:rsidTr="00DA6270">
        <w:tc>
          <w:tcPr>
            <w:tcW w:w="629" w:type="dxa"/>
          </w:tcPr>
          <w:p w:rsidR="00DE11E1" w:rsidRDefault="00463824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5462" w:type="dxa"/>
          </w:tcPr>
          <w:p w:rsidR="00DE11E1" w:rsidRPr="00BD4ED3" w:rsidRDefault="00DD3905" w:rsidP="00282E7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eratūra. II dalis.</w:t>
            </w:r>
          </w:p>
        </w:tc>
        <w:tc>
          <w:tcPr>
            <w:tcW w:w="1275" w:type="dxa"/>
          </w:tcPr>
          <w:p w:rsidR="00DE11E1" w:rsidRPr="00BD4ED3" w:rsidRDefault="00BA4A3B" w:rsidP="00282E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835" w:type="dxa"/>
          </w:tcPr>
          <w:p w:rsidR="00DE11E1" w:rsidRPr="00BD4ED3" w:rsidRDefault="00BA4A3B" w:rsidP="00BA4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463824" w:rsidRPr="00BD4ED3" w:rsidTr="00DA6270">
        <w:tc>
          <w:tcPr>
            <w:tcW w:w="629" w:type="dxa"/>
          </w:tcPr>
          <w:p w:rsidR="00463824" w:rsidRDefault="00463824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.</w:t>
            </w:r>
          </w:p>
        </w:tc>
        <w:tc>
          <w:tcPr>
            <w:tcW w:w="5462" w:type="dxa"/>
          </w:tcPr>
          <w:p w:rsidR="00463824" w:rsidRPr="00BD4ED3" w:rsidRDefault="00463824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 Tau plius. I dalis.</w:t>
            </w:r>
          </w:p>
        </w:tc>
        <w:tc>
          <w:tcPr>
            <w:tcW w:w="1275" w:type="dxa"/>
          </w:tcPr>
          <w:p w:rsidR="00463824" w:rsidRPr="00BD4ED3" w:rsidRDefault="00463824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835" w:type="dxa"/>
          </w:tcPr>
          <w:p w:rsidR="00463824" w:rsidRPr="00BD4ED3" w:rsidRDefault="00463824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463824" w:rsidRPr="00BD4ED3" w:rsidTr="00DA6270">
        <w:tc>
          <w:tcPr>
            <w:tcW w:w="629" w:type="dxa"/>
          </w:tcPr>
          <w:p w:rsidR="00463824" w:rsidRDefault="00463824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.</w:t>
            </w:r>
          </w:p>
        </w:tc>
        <w:tc>
          <w:tcPr>
            <w:tcW w:w="5462" w:type="dxa"/>
          </w:tcPr>
          <w:p w:rsidR="00463824" w:rsidRPr="00BD4ED3" w:rsidRDefault="00463824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 Tau plius. II dalis.</w:t>
            </w:r>
          </w:p>
        </w:tc>
        <w:tc>
          <w:tcPr>
            <w:tcW w:w="1275" w:type="dxa"/>
          </w:tcPr>
          <w:p w:rsidR="00463824" w:rsidRPr="00BD4ED3" w:rsidRDefault="00463824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835" w:type="dxa"/>
          </w:tcPr>
          <w:p w:rsidR="00463824" w:rsidRPr="00BD4ED3" w:rsidRDefault="00463824" w:rsidP="00E65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463824" w:rsidRPr="00BD4ED3" w:rsidTr="00DA6270">
        <w:tc>
          <w:tcPr>
            <w:tcW w:w="629" w:type="dxa"/>
          </w:tcPr>
          <w:p w:rsidR="00463824" w:rsidRDefault="00463824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.</w:t>
            </w:r>
          </w:p>
        </w:tc>
        <w:tc>
          <w:tcPr>
            <w:tcW w:w="5462" w:type="dxa"/>
          </w:tcPr>
          <w:p w:rsidR="00463824" w:rsidRPr="00BD4ED3" w:rsidRDefault="00E65D48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s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ment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</w:tcPr>
          <w:p w:rsidR="00463824" w:rsidRPr="00BD4ED3" w:rsidRDefault="0063516A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6</w:t>
            </w:r>
          </w:p>
        </w:tc>
        <w:tc>
          <w:tcPr>
            <w:tcW w:w="2835" w:type="dxa"/>
          </w:tcPr>
          <w:p w:rsidR="00463824" w:rsidRPr="00BD4ED3" w:rsidRDefault="00B35A7F" w:rsidP="00B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463824" w:rsidRPr="00BD4ED3" w:rsidTr="00DA6270">
        <w:tc>
          <w:tcPr>
            <w:tcW w:w="629" w:type="dxa"/>
          </w:tcPr>
          <w:p w:rsidR="00463824" w:rsidRDefault="003D0EBA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.</w:t>
            </w:r>
          </w:p>
        </w:tc>
        <w:tc>
          <w:tcPr>
            <w:tcW w:w="5462" w:type="dxa"/>
          </w:tcPr>
          <w:p w:rsidR="00463824" w:rsidRPr="00BD4ED3" w:rsidRDefault="00E65D48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s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med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</w:tcPr>
          <w:p w:rsidR="00463824" w:rsidRPr="00BD4ED3" w:rsidRDefault="0063516A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-10</w:t>
            </w:r>
          </w:p>
        </w:tc>
        <w:tc>
          <w:tcPr>
            <w:tcW w:w="2835" w:type="dxa"/>
          </w:tcPr>
          <w:p w:rsidR="00463824" w:rsidRPr="00BD4ED3" w:rsidRDefault="00B35A7F" w:rsidP="00B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</w:tr>
      <w:tr w:rsidR="00463824" w:rsidRPr="00BD4ED3" w:rsidTr="00DA6270">
        <w:tc>
          <w:tcPr>
            <w:tcW w:w="629" w:type="dxa"/>
          </w:tcPr>
          <w:p w:rsidR="00463824" w:rsidRDefault="003D0EBA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.</w:t>
            </w:r>
          </w:p>
        </w:tc>
        <w:tc>
          <w:tcPr>
            <w:tcW w:w="5462" w:type="dxa"/>
          </w:tcPr>
          <w:p w:rsidR="00463824" w:rsidRPr="00BD4ED3" w:rsidRDefault="00E65D48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s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-Intermedi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</w:tcPr>
          <w:p w:rsidR="00463824" w:rsidRPr="00BD4ED3" w:rsidRDefault="0063516A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-8</w:t>
            </w:r>
          </w:p>
        </w:tc>
        <w:tc>
          <w:tcPr>
            <w:tcW w:w="2835" w:type="dxa"/>
          </w:tcPr>
          <w:p w:rsidR="00463824" w:rsidRPr="00BD4ED3" w:rsidRDefault="00B35A7F" w:rsidP="00B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</w:tr>
      <w:tr w:rsidR="00463824" w:rsidRPr="00BD4ED3" w:rsidTr="00DA6270">
        <w:tc>
          <w:tcPr>
            <w:tcW w:w="629" w:type="dxa"/>
          </w:tcPr>
          <w:p w:rsidR="00463824" w:rsidRDefault="003D0EBA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.</w:t>
            </w:r>
          </w:p>
        </w:tc>
        <w:tc>
          <w:tcPr>
            <w:tcW w:w="5462" w:type="dxa"/>
          </w:tcPr>
          <w:p w:rsidR="00463824" w:rsidRPr="00BD4ED3" w:rsidRDefault="00BA33A5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pa. I dalis.</w:t>
            </w:r>
          </w:p>
        </w:tc>
        <w:tc>
          <w:tcPr>
            <w:tcW w:w="1275" w:type="dxa"/>
          </w:tcPr>
          <w:p w:rsidR="00463824" w:rsidRPr="00BD4ED3" w:rsidRDefault="0020260B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835" w:type="dxa"/>
          </w:tcPr>
          <w:p w:rsidR="00463824" w:rsidRPr="00BD4ED3" w:rsidRDefault="0020260B" w:rsidP="00202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463824" w:rsidRPr="00BD4ED3" w:rsidTr="00DA6270">
        <w:tc>
          <w:tcPr>
            <w:tcW w:w="629" w:type="dxa"/>
          </w:tcPr>
          <w:p w:rsidR="00463824" w:rsidRDefault="003D0EBA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.</w:t>
            </w:r>
          </w:p>
        </w:tc>
        <w:tc>
          <w:tcPr>
            <w:tcW w:w="5462" w:type="dxa"/>
          </w:tcPr>
          <w:p w:rsidR="00463824" w:rsidRPr="00BD4ED3" w:rsidRDefault="00BA33A5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pa. II dalis.</w:t>
            </w:r>
          </w:p>
        </w:tc>
        <w:tc>
          <w:tcPr>
            <w:tcW w:w="1275" w:type="dxa"/>
          </w:tcPr>
          <w:p w:rsidR="00463824" w:rsidRPr="00BD4ED3" w:rsidRDefault="0020260B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835" w:type="dxa"/>
          </w:tcPr>
          <w:p w:rsidR="00463824" w:rsidRPr="00BD4ED3" w:rsidRDefault="0020260B" w:rsidP="00202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463824" w:rsidRPr="00BD4ED3" w:rsidTr="00DA6270">
        <w:tc>
          <w:tcPr>
            <w:tcW w:w="629" w:type="dxa"/>
          </w:tcPr>
          <w:p w:rsidR="00463824" w:rsidRDefault="00D355E9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.</w:t>
            </w:r>
          </w:p>
        </w:tc>
        <w:tc>
          <w:tcPr>
            <w:tcW w:w="5462" w:type="dxa"/>
          </w:tcPr>
          <w:p w:rsidR="00463824" w:rsidRPr="00BD4ED3" w:rsidRDefault="00BA33A5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pa. III dalis.</w:t>
            </w:r>
          </w:p>
        </w:tc>
        <w:tc>
          <w:tcPr>
            <w:tcW w:w="1275" w:type="dxa"/>
          </w:tcPr>
          <w:p w:rsidR="00463824" w:rsidRPr="00BD4ED3" w:rsidRDefault="0020260B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835" w:type="dxa"/>
          </w:tcPr>
          <w:p w:rsidR="00463824" w:rsidRPr="00BD4ED3" w:rsidRDefault="0020260B" w:rsidP="00202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463824" w:rsidRPr="00BD4ED3" w:rsidTr="00DA6270">
        <w:tc>
          <w:tcPr>
            <w:tcW w:w="629" w:type="dxa"/>
          </w:tcPr>
          <w:p w:rsidR="00463824" w:rsidRDefault="00D355E9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.</w:t>
            </w:r>
          </w:p>
        </w:tc>
        <w:tc>
          <w:tcPr>
            <w:tcW w:w="5462" w:type="dxa"/>
          </w:tcPr>
          <w:p w:rsidR="00463824" w:rsidRPr="00BD4ED3" w:rsidRDefault="009F40DB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lė. I dalis.</w:t>
            </w:r>
          </w:p>
        </w:tc>
        <w:tc>
          <w:tcPr>
            <w:tcW w:w="1275" w:type="dxa"/>
          </w:tcPr>
          <w:p w:rsidR="00463824" w:rsidRPr="00BD4ED3" w:rsidRDefault="009F40DB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835" w:type="dxa"/>
          </w:tcPr>
          <w:p w:rsidR="00463824" w:rsidRPr="00BD4ED3" w:rsidRDefault="009F40DB" w:rsidP="009F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3D0EBA" w:rsidRPr="00BD4ED3" w:rsidTr="00DA6270">
        <w:tc>
          <w:tcPr>
            <w:tcW w:w="629" w:type="dxa"/>
          </w:tcPr>
          <w:p w:rsidR="003D0EBA" w:rsidRDefault="009F40DB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43.</w:t>
            </w:r>
          </w:p>
        </w:tc>
        <w:tc>
          <w:tcPr>
            <w:tcW w:w="5462" w:type="dxa"/>
          </w:tcPr>
          <w:p w:rsidR="003D0EBA" w:rsidRPr="00BD4ED3" w:rsidRDefault="009F40DB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lė. II dalis.</w:t>
            </w:r>
          </w:p>
        </w:tc>
        <w:tc>
          <w:tcPr>
            <w:tcW w:w="1275" w:type="dxa"/>
          </w:tcPr>
          <w:p w:rsidR="003D0EBA" w:rsidRPr="00BD4ED3" w:rsidRDefault="009F40DB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835" w:type="dxa"/>
          </w:tcPr>
          <w:p w:rsidR="003D0EBA" w:rsidRPr="00BD4ED3" w:rsidRDefault="009F40DB" w:rsidP="009F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3D0EBA" w:rsidRPr="00BD4ED3" w:rsidTr="00DA6270">
        <w:tc>
          <w:tcPr>
            <w:tcW w:w="629" w:type="dxa"/>
          </w:tcPr>
          <w:p w:rsidR="003D0EBA" w:rsidRDefault="009F40DB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.</w:t>
            </w:r>
          </w:p>
        </w:tc>
        <w:tc>
          <w:tcPr>
            <w:tcW w:w="5462" w:type="dxa"/>
          </w:tcPr>
          <w:p w:rsidR="003D0EBA" w:rsidRPr="00BD4ED3" w:rsidRDefault="00650DD0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šutas. I dalis.</w:t>
            </w:r>
          </w:p>
        </w:tc>
        <w:tc>
          <w:tcPr>
            <w:tcW w:w="1275" w:type="dxa"/>
          </w:tcPr>
          <w:p w:rsidR="003D0EBA" w:rsidRPr="00BD4ED3" w:rsidRDefault="00650DD0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835" w:type="dxa"/>
          </w:tcPr>
          <w:p w:rsidR="003D0EBA" w:rsidRPr="00BD4ED3" w:rsidRDefault="00AA0D90" w:rsidP="00AA0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3D0EBA" w:rsidRPr="00BD4ED3" w:rsidTr="00DA6270">
        <w:tc>
          <w:tcPr>
            <w:tcW w:w="629" w:type="dxa"/>
          </w:tcPr>
          <w:p w:rsidR="003D0EBA" w:rsidRDefault="00AA0D90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.</w:t>
            </w:r>
          </w:p>
        </w:tc>
        <w:tc>
          <w:tcPr>
            <w:tcW w:w="5462" w:type="dxa"/>
          </w:tcPr>
          <w:p w:rsidR="003D0EBA" w:rsidRPr="00BD4ED3" w:rsidRDefault="00650DD0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šutas. II dalis.</w:t>
            </w:r>
          </w:p>
        </w:tc>
        <w:tc>
          <w:tcPr>
            <w:tcW w:w="1275" w:type="dxa"/>
          </w:tcPr>
          <w:p w:rsidR="003D0EBA" w:rsidRPr="00BD4ED3" w:rsidRDefault="00650DD0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835" w:type="dxa"/>
          </w:tcPr>
          <w:p w:rsidR="003D0EBA" w:rsidRPr="00BD4ED3" w:rsidRDefault="00AA0D90" w:rsidP="00AA0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3D0EBA" w:rsidRPr="00BD4ED3" w:rsidTr="00DA6270">
        <w:tc>
          <w:tcPr>
            <w:tcW w:w="629" w:type="dxa"/>
          </w:tcPr>
          <w:p w:rsidR="003D0EBA" w:rsidRDefault="00AA0D90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.</w:t>
            </w:r>
          </w:p>
        </w:tc>
        <w:tc>
          <w:tcPr>
            <w:tcW w:w="5462" w:type="dxa"/>
          </w:tcPr>
          <w:p w:rsidR="003D0EBA" w:rsidRPr="00BD4ED3" w:rsidRDefault="00AA0D90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logija. I dalis.</w:t>
            </w:r>
          </w:p>
        </w:tc>
        <w:tc>
          <w:tcPr>
            <w:tcW w:w="1275" w:type="dxa"/>
          </w:tcPr>
          <w:p w:rsidR="003D0EBA" w:rsidRPr="00BD4ED3" w:rsidRDefault="00AA0D90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835" w:type="dxa"/>
          </w:tcPr>
          <w:p w:rsidR="003D0EBA" w:rsidRPr="00BD4ED3" w:rsidRDefault="00AA0D90" w:rsidP="00AA0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463824" w:rsidRPr="00BD4ED3" w:rsidTr="00DA6270">
        <w:trPr>
          <w:trHeight w:val="977"/>
        </w:trPr>
        <w:tc>
          <w:tcPr>
            <w:tcW w:w="629" w:type="dxa"/>
          </w:tcPr>
          <w:p w:rsidR="00463824" w:rsidRPr="00BD4ED3" w:rsidRDefault="00463824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62" w:type="dxa"/>
          </w:tcPr>
          <w:p w:rsidR="00A60448" w:rsidRDefault="00A60448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463824" w:rsidRPr="00DA6270" w:rsidRDefault="00463824" w:rsidP="004638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C663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O:</w:t>
            </w:r>
          </w:p>
        </w:tc>
        <w:tc>
          <w:tcPr>
            <w:tcW w:w="1275" w:type="dxa"/>
          </w:tcPr>
          <w:p w:rsidR="00463824" w:rsidRDefault="00463824" w:rsidP="004638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463824" w:rsidRDefault="00463824" w:rsidP="0046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C663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-10</w:t>
            </w:r>
          </w:p>
          <w:p w:rsidR="00463824" w:rsidRPr="00DA6270" w:rsidRDefault="00463824" w:rsidP="00DA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sės</w:t>
            </w:r>
          </w:p>
        </w:tc>
        <w:tc>
          <w:tcPr>
            <w:tcW w:w="2835" w:type="dxa"/>
          </w:tcPr>
          <w:p w:rsidR="00463824" w:rsidRDefault="00463824" w:rsidP="00463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463824" w:rsidRDefault="00BD4DD3" w:rsidP="00463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29</w:t>
            </w:r>
          </w:p>
          <w:p w:rsidR="00463824" w:rsidRPr="00DA6270" w:rsidRDefault="00463824" w:rsidP="00DA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nt.</w:t>
            </w:r>
          </w:p>
        </w:tc>
      </w:tr>
    </w:tbl>
    <w:p w:rsidR="00BA65CE" w:rsidRPr="00BD4ED3" w:rsidRDefault="00BA65CE" w:rsidP="00BA65CE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BA65CE" w:rsidRDefault="00BA65CE" w:rsidP="00BA65CE">
      <w:bookmarkStart w:id="0" w:name="_GoBack"/>
      <w:bookmarkEnd w:id="0"/>
    </w:p>
    <w:p w:rsidR="00DA6270" w:rsidRPr="00DA6270" w:rsidRDefault="00DA6270" w:rsidP="00DA6270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A6270">
        <w:rPr>
          <w:rFonts w:ascii="Times New Roman" w:hAnsi="Times New Roman" w:cs="Times New Roman"/>
          <w:b/>
          <w:sz w:val="36"/>
          <w:szCs w:val="36"/>
          <w:lang w:val="lt-LT"/>
        </w:rPr>
        <w:t>Nupirkta mokymo priemonių per kalendorinius 2020 metus:</w:t>
      </w:r>
    </w:p>
    <w:p w:rsidR="00DA6270" w:rsidRPr="00DA6270" w:rsidRDefault="00DA6270" w:rsidP="00DA6270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10854" w:type="dxa"/>
        <w:tblLook w:val="04A0" w:firstRow="1" w:lastRow="0" w:firstColumn="1" w:lastColumn="0" w:noHBand="0" w:noVBand="1"/>
      </w:tblPr>
      <w:tblGrid>
        <w:gridCol w:w="704"/>
        <w:gridCol w:w="5954"/>
        <w:gridCol w:w="1275"/>
        <w:gridCol w:w="851"/>
        <w:gridCol w:w="2070"/>
      </w:tblGrid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DA6270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Eil.</w:t>
            </w:r>
          </w:p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proofErr w:type="spellStart"/>
            <w:r w:rsidRPr="00DA6270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nr.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DA6270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Mokymo priemonės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DA6270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Leidimo</w:t>
            </w:r>
          </w:p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DA6270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met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DA6270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Vnt.</w:t>
            </w:r>
          </w:p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DA6270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sk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DA6270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Pastabos</w:t>
            </w:r>
          </w:p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Žukauskienė. Raidos psichologija. Integruotas požiū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u pirkti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sis pratybų sąsiuvinis ABC 12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udragalvis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sis pratybų sąsiuvinis ABC 12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udragalvis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ginčienė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Bendravimo etika 8 k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ginčienė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Bendravimo etika pratybų sąsiuvinis 8 k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Petruševičienė. Gramatikos užduotys 7 k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lang w:val="lt-LT"/>
              </w:rPr>
            </w:pPr>
            <w:r w:rsidRPr="00DA6270">
              <w:rPr>
                <w:rFonts w:ascii="Times New Roman" w:hAnsi="Times New Roman" w:cs="Times New Roman"/>
                <w:lang w:val="lt-LT"/>
              </w:rPr>
              <w:t>Lietuvių kalbos mokomoji priemonė 7 k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Bernotienė. Kas skaito, rašo. Lietuvių k. užduotys 1 k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 sprendimai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 Bernotienė. Kas skaito, rašo. Lietuvių k. užduotys 2 k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 sprendimai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lang w:val="lt-LT"/>
              </w:rPr>
            </w:pPr>
            <w:r w:rsidRPr="00DA6270">
              <w:rPr>
                <w:rFonts w:ascii="Times New Roman" w:hAnsi="Times New Roman" w:cs="Times New Roman"/>
                <w:lang w:val="lt-LT"/>
              </w:rPr>
              <w:t xml:space="preserve">L. </w:t>
            </w:r>
            <w:proofErr w:type="spellStart"/>
            <w:r w:rsidRPr="00DA6270">
              <w:rPr>
                <w:rFonts w:ascii="Times New Roman" w:hAnsi="Times New Roman" w:cs="Times New Roman"/>
                <w:lang w:val="lt-LT"/>
              </w:rPr>
              <w:t>Cirtautienė</w:t>
            </w:r>
            <w:proofErr w:type="spellEnd"/>
            <w:r w:rsidRPr="00DA6270">
              <w:rPr>
                <w:rFonts w:ascii="Times New Roman" w:hAnsi="Times New Roman" w:cs="Times New Roman"/>
                <w:lang w:val="lt-LT"/>
              </w:rPr>
              <w:t>. Žaidžiu jausmus: Liūdesys netekties aspekt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Psichologinio konsultavimo grupė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vimo bokš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Psichologinio konsultavimo grupė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ocijų bokš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Psichologinio konsultavimo grupė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ūrybiškumo bokš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Psichologinio konsultavimo grupė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ykčio valdymo žaidi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Psichologinio konsultavimo grupė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čių filt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Psichologinio konsultavimo grupė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auskų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še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Psichologinio konsultavimo grupė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imirkos kart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Psichologinio konsultavimo grupė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kelaitė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STEAM eksperimenta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r w:rsidRPr="00DA6270">
              <w:t xml:space="preserve">AL </w:t>
            </w:r>
            <w:proofErr w:type="spellStart"/>
            <w:r w:rsidRPr="00DA6270">
              <w:t>sprendimai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 Vakarė. Tą vasarą prie jū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lang w:val="lt-LT"/>
              </w:rPr>
            </w:pPr>
            <w:r w:rsidRPr="00DA6270">
              <w:rPr>
                <w:rFonts w:ascii="Times New Roman" w:hAnsi="Times New Roman" w:cs="Times New Roman"/>
                <w:lang w:val="lt-LT"/>
              </w:rPr>
              <w:t>Geriausias draugas: ar du artimi žmonės gali būti tik draugais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e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Nepaprasta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onės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ilė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mes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Nauja pradž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ughes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askutinis jos pažad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pez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bio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Rojaus kain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  <w:jc w:val="center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ikaitė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Laimės valanda su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ndala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  <w:jc w:val="center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H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in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iestelis prie vandenyn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  <w:jc w:val="center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d mane pamatytu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  <w:jc w:val="center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lang w:val="lt-LT"/>
              </w:rPr>
            </w:pPr>
            <w:r w:rsidRPr="00DA6270">
              <w:rPr>
                <w:rFonts w:ascii="Times New Roman" w:hAnsi="Times New Roman" w:cs="Times New Roman"/>
                <w:lang w:val="lt-LT"/>
              </w:rPr>
              <w:t xml:space="preserve">J. </w:t>
            </w:r>
            <w:proofErr w:type="spellStart"/>
            <w:r w:rsidRPr="00DA6270">
              <w:rPr>
                <w:rFonts w:ascii="Times New Roman" w:hAnsi="Times New Roman" w:cs="Times New Roman"/>
                <w:lang w:val="lt-LT"/>
              </w:rPr>
              <w:t>Kinney</w:t>
            </w:r>
            <w:proofErr w:type="spellEnd"/>
            <w:r w:rsidRPr="00DA6270">
              <w:rPr>
                <w:rFonts w:ascii="Times New Roman" w:hAnsi="Times New Roman" w:cs="Times New Roman"/>
                <w:lang w:val="lt-LT"/>
              </w:rPr>
              <w:t>. Nevykėlio dienoraštis 14. Grėsmingas kamuoly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  <w:jc w:val="center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trovic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Viskas bus gera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  <w:jc w:val="center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berts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Nevala Bertis. Purvas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  <w:jc w:val="center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rambaitė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avandeniai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  <w:jc w:val="center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rson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Visai kaip žvaigždė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  <w:jc w:val="center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t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der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arroll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lisa stebuklų šalyj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  <w:jc w:val="center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u pirkti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V. Landsbergis. Arklio Dominyko kelionė į žvaigžd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  <w:jc w:val="center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u pirkti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W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hakespeare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Hamlet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  <w:jc w:val="center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u pirkti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e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Ieškoma hercogienė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  <w:jc w:val="center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u pirkti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atrijos ragana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kos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ragedija. Sename dvar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  <w:jc w:val="center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u pirkti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ley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Kaip elgtųsi ledi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u pirkti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tkutė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Klampynių kronikos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u pirkti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ndgren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jo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mano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jo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u pirkti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. Mackonytė. Pėdsakai pernykščiame snieg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u pirkti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erson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Tiltas į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rabitiją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u pirkti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eath</w:t>
            </w:r>
            <w:proofErr w:type="spellEnd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Užsispyrėlė ištek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spacing w:line="256" w:lineRule="auto"/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gu pirkti</w:t>
            </w:r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V. Makauskienė. </w:t>
            </w:r>
            <w:proofErr w:type="spellStart"/>
            <w:r w:rsidRPr="00DA6270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Logopedinė</w:t>
            </w:r>
            <w:proofErr w:type="spellEnd"/>
            <w:r w:rsidRPr="00DA6270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pagalba mikčiojantiems mokiniam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A627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dactika</w:t>
            </w:r>
            <w:proofErr w:type="spellEnd"/>
          </w:p>
        </w:tc>
      </w:tr>
      <w:tr w:rsidR="00DA6270" w:rsidRPr="00DA6270" w:rsidTr="006064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DA6270" w:rsidRPr="00DA6270" w:rsidRDefault="00DA6270" w:rsidP="00DA6270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S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4</w:t>
            </w:r>
          </w:p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A627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nt.</w:t>
            </w:r>
          </w:p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0" w:rsidRPr="00DA6270" w:rsidRDefault="00DA6270" w:rsidP="00DA6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DA6270" w:rsidRPr="00DA6270" w:rsidRDefault="00DA6270" w:rsidP="00DA6270">
      <w:pPr>
        <w:spacing w:line="25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DA6270" w:rsidRPr="00DA6270" w:rsidRDefault="00DA6270" w:rsidP="00DA6270">
      <w:pPr>
        <w:spacing w:line="256" w:lineRule="auto"/>
      </w:pPr>
    </w:p>
    <w:p w:rsidR="00DA6270" w:rsidRPr="00DA6270" w:rsidRDefault="00DA6270" w:rsidP="00DA6270">
      <w:pPr>
        <w:spacing w:line="256" w:lineRule="auto"/>
      </w:pPr>
    </w:p>
    <w:p w:rsidR="00061B12" w:rsidRDefault="00061B12"/>
    <w:sectPr w:rsidR="00061B12" w:rsidSect="00534B8F">
      <w:foot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F1" w:rsidRDefault="00FC2CF1">
      <w:pPr>
        <w:spacing w:after="0" w:line="240" w:lineRule="auto"/>
      </w:pPr>
      <w:r>
        <w:separator/>
      </w:r>
    </w:p>
  </w:endnote>
  <w:endnote w:type="continuationSeparator" w:id="0">
    <w:p w:rsidR="00FC2CF1" w:rsidRDefault="00FC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06548"/>
      <w:docPartObj>
        <w:docPartGallery w:val="Page Numbers (Bottom of Page)"/>
        <w:docPartUnique/>
      </w:docPartObj>
    </w:sdtPr>
    <w:sdtEndPr/>
    <w:sdtContent>
      <w:p w:rsidR="00AC619C" w:rsidRDefault="00A60448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270" w:rsidRPr="00DA6270">
          <w:rPr>
            <w:noProof/>
            <w:lang w:val="lt-LT"/>
          </w:rPr>
          <w:t>3</w:t>
        </w:r>
        <w:r>
          <w:fldChar w:fldCharType="end"/>
        </w:r>
      </w:p>
    </w:sdtContent>
  </w:sdt>
  <w:p w:rsidR="00AC619C" w:rsidRDefault="00FC2CF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F1" w:rsidRDefault="00FC2CF1">
      <w:pPr>
        <w:spacing w:after="0" w:line="240" w:lineRule="auto"/>
      </w:pPr>
      <w:r>
        <w:separator/>
      </w:r>
    </w:p>
  </w:footnote>
  <w:footnote w:type="continuationSeparator" w:id="0">
    <w:p w:rsidR="00FC2CF1" w:rsidRDefault="00FC2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CE"/>
    <w:rsid w:val="00030E8C"/>
    <w:rsid w:val="00061B12"/>
    <w:rsid w:val="000F31D1"/>
    <w:rsid w:val="0020260B"/>
    <w:rsid w:val="00234681"/>
    <w:rsid w:val="00282E7A"/>
    <w:rsid w:val="00322CF8"/>
    <w:rsid w:val="003274B4"/>
    <w:rsid w:val="0033345B"/>
    <w:rsid w:val="003D0EBA"/>
    <w:rsid w:val="00461A9B"/>
    <w:rsid w:val="00463824"/>
    <w:rsid w:val="005416AC"/>
    <w:rsid w:val="0063516A"/>
    <w:rsid w:val="00650DD0"/>
    <w:rsid w:val="006E6CE7"/>
    <w:rsid w:val="00816442"/>
    <w:rsid w:val="008E2EA8"/>
    <w:rsid w:val="00986252"/>
    <w:rsid w:val="009F40DB"/>
    <w:rsid w:val="00A60448"/>
    <w:rsid w:val="00A91EAC"/>
    <w:rsid w:val="00AA0D90"/>
    <w:rsid w:val="00B35A7F"/>
    <w:rsid w:val="00B921B4"/>
    <w:rsid w:val="00BA33A5"/>
    <w:rsid w:val="00BA4A3B"/>
    <w:rsid w:val="00BA65CE"/>
    <w:rsid w:val="00BD4DD3"/>
    <w:rsid w:val="00C64E1D"/>
    <w:rsid w:val="00CD7D48"/>
    <w:rsid w:val="00D355E9"/>
    <w:rsid w:val="00D84786"/>
    <w:rsid w:val="00DA6270"/>
    <w:rsid w:val="00DD3905"/>
    <w:rsid w:val="00DE11E1"/>
    <w:rsid w:val="00DF3E1B"/>
    <w:rsid w:val="00E101D4"/>
    <w:rsid w:val="00E64BA6"/>
    <w:rsid w:val="00E65D48"/>
    <w:rsid w:val="00E7784E"/>
    <w:rsid w:val="00FC2CF1"/>
    <w:rsid w:val="00F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E91FA-595D-4D38-8C36-DC3D4D6E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A65C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A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BA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A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79D4-D1F3-4657-B0AA-33A63F8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Vėlienė</dc:creator>
  <cp:keywords/>
  <dc:description/>
  <cp:lastModifiedBy>Direktore</cp:lastModifiedBy>
  <cp:revision>3</cp:revision>
  <dcterms:created xsi:type="dcterms:W3CDTF">2022-10-11T10:16:00Z</dcterms:created>
  <dcterms:modified xsi:type="dcterms:W3CDTF">2022-10-15T17:26:00Z</dcterms:modified>
</cp:coreProperties>
</file>